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97" w:rsidRPr="00A77274" w:rsidRDefault="00F06897" w:rsidP="00F0689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06897" w:rsidRDefault="00F06897" w:rsidP="00F06897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97" w:rsidRPr="00A77274" w:rsidRDefault="00F06897" w:rsidP="00F0689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F06897" w:rsidRPr="00A77274" w:rsidRDefault="00F06897" w:rsidP="00F068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F06897" w:rsidRPr="00A77274" w:rsidRDefault="00F06897" w:rsidP="00F068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F06897" w:rsidRPr="00A77274" w:rsidRDefault="00F06897" w:rsidP="00F068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F06897" w:rsidRPr="00A77274" w:rsidRDefault="00F06897" w:rsidP="00F068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F06897" w:rsidRPr="00A77274" w:rsidRDefault="00F06897" w:rsidP="00F0689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F06897" w:rsidRPr="00A77274" w:rsidRDefault="00F06897" w:rsidP="00F0689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F06897" w:rsidRPr="00A77274" w:rsidRDefault="00F06897" w:rsidP="00F06897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 w:rsidR="0061452F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8 июня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  <w:r w:rsidR="0061452F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38-233</w:t>
      </w:r>
    </w:p>
    <w:p w:rsidR="00F06897" w:rsidRPr="00A77274" w:rsidRDefault="00F06897" w:rsidP="00F068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05E3" w:rsidRPr="00DB6C2D" w:rsidRDefault="00E905E3" w:rsidP="00E905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B6C2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B6C2D"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 w:rsidRPr="00DB6C2D">
        <w:rPr>
          <w:rFonts w:ascii="Times New Roman" w:hAnsi="Times New Roman" w:cs="Times New Roman"/>
          <w:sz w:val="28"/>
          <w:szCs w:val="28"/>
        </w:rPr>
        <w:t xml:space="preserve"> о применении Генерального</w:t>
      </w:r>
    </w:p>
    <w:p w:rsidR="0061452F" w:rsidRDefault="00E905E3" w:rsidP="00E905E3">
      <w:pPr>
        <w:spacing w:after="0" w:line="240" w:lineRule="atLeast"/>
        <w:ind w:right="3685"/>
        <w:rPr>
          <w:rFonts w:ascii="Times New Roman" w:hAnsi="Times New Roman" w:cs="Times New Roman"/>
          <w:sz w:val="28"/>
          <w:szCs w:val="28"/>
        </w:rPr>
      </w:pPr>
      <w:r w:rsidRPr="00DB6C2D">
        <w:rPr>
          <w:rFonts w:ascii="Times New Roman" w:hAnsi="Times New Roman" w:cs="Times New Roman"/>
          <w:sz w:val="28"/>
          <w:szCs w:val="28"/>
        </w:rPr>
        <w:t xml:space="preserve">плана муниципального образования город Ершов, утвержденного решением Совета МО </w:t>
      </w:r>
    </w:p>
    <w:p w:rsidR="00E905E3" w:rsidRPr="00DB6C2D" w:rsidRDefault="00E905E3" w:rsidP="00E905E3">
      <w:pPr>
        <w:spacing w:after="0" w:line="240" w:lineRule="atLeast"/>
        <w:ind w:right="3685"/>
        <w:rPr>
          <w:rFonts w:ascii="Times New Roman" w:hAnsi="Times New Roman" w:cs="Times New Roman"/>
          <w:sz w:val="28"/>
          <w:szCs w:val="28"/>
        </w:rPr>
      </w:pPr>
      <w:r w:rsidRPr="00DB6C2D">
        <w:rPr>
          <w:rFonts w:ascii="Times New Roman" w:hAnsi="Times New Roman" w:cs="Times New Roman"/>
          <w:sz w:val="28"/>
          <w:szCs w:val="28"/>
        </w:rPr>
        <w:t>г. Ершов от 29.12.2012 г. № 87-426 «Об утверждении Генерального плана муниципального образования город Ершов</w:t>
      </w:r>
      <w:r w:rsidR="005D7495" w:rsidRPr="00DB6C2D">
        <w:rPr>
          <w:rFonts w:ascii="Times New Roman" w:hAnsi="Times New Roman" w:cs="Times New Roman"/>
          <w:sz w:val="28"/>
          <w:szCs w:val="28"/>
        </w:rPr>
        <w:t>»</w:t>
      </w:r>
    </w:p>
    <w:p w:rsidR="00E5293D" w:rsidRDefault="00E5293D" w:rsidP="00F06897">
      <w:pPr>
        <w:spacing w:after="0" w:line="240" w:lineRule="atLeast"/>
        <w:rPr>
          <w:rFonts w:ascii="Times New Roman" w:hAnsi="Times New Roman" w:cs="Times New Roman"/>
          <w:sz w:val="32"/>
          <w:szCs w:val="28"/>
        </w:rPr>
      </w:pPr>
    </w:p>
    <w:p w:rsidR="00E5293D" w:rsidRPr="00A77274" w:rsidRDefault="00E5293D" w:rsidP="00F068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D7495" w:rsidRDefault="00F06897" w:rsidP="00DB6C2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D7495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 и застройки муниципального образования  город Ершов, утвержденными решением Совета муниципального образования город Ершов от 29.12.2012 года № 87-425,</w:t>
      </w:r>
    </w:p>
    <w:p w:rsidR="005D7495" w:rsidRPr="00A77274" w:rsidRDefault="005D7495" w:rsidP="00DB6C2D">
      <w:pPr>
        <w:tabs>
          <w:tab w:val="left" w:pos="9639"/>
        </w:tabs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>Совет РЕШИЛ:</w:t>
      </w:r>
    </w:p>
    <w:p w:rsidR="005D7495" w:rsidRDefault="005D7495" w:rsidP="00DB6C2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нять к сведению Доклад</w:t>
      </w:r>
      <w:r w:rsidRPr="00A772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рименении Генерального плана городского поселения, утвержденного решением Совета МО город Ершов от 29.12.2012 № 87-425 «Об утверждении Генерального плана муниципального образования город Ершов</w:t>
      </w:r>
      <w:r w:rsidR="0095346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BF" w:rsidRDefault="009A75BF" w:rsidP="00DB6C2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Главе администрации  Ершовского муниципального района Зубрицкой С.А. обеспечить предварительное согласование подготовленной и направляемой  исходной информации для разработки градостроительной документации по внесению изменений в Генеральный план  городского поселения  с постоянной комиссией</w:t>
      </w:r>
      <w:r w:rsidR="00477D0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04">
        <w:rPr>
          <w:rFonts w:ascii="Times New Roman" w:hAnsi="Times New Roman" w:cs="Times New Roman"/>
          <w:sz w:val="28"/>
          <w:szCs w:val="28"/>
        </w:rPr>
        <w:t>по бюджетно-финансов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е, использованию  муниципальной собственности, местным н</w:t>
      </w:r>
      <w:r w:rsidR="00123D60">
        <w:rPr>
          <w:rFonts w:ascii="Times New Roman" w:hAnsi="Times New Roman" w:cs="Times New Roman"/>
          <w:sz w:val="28"/>
          <w:szCs w:val="28"/>
        </w:rPr>
        <w:t>алогам и сборам, промыш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у и связи, благоустройства поселения.</w:t>
      </w:r>
    </w:p>
    <w:p w:rsidR="005D7495" w:rsidRDefault="00953460" w:rsidP="009A75B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D60">
        <w:rPr>
          <w:rFonts w:ascii="Times New Roman" w:hAnsi="Times New Roman" w:cs="Times New Roman"/>
          <w:sz w:val="28"/>
          <w:szCs w:val="28"/>
        </w:rPr>
        <w:t xml:space="preserve"> 3. Контроль за исполнением </w:t>
      </w:r>
      <w:r w:rsidR="009A75BF">
        <w:rPr>
          <w:rFonts w:ascii="Times New Roman" w:hAnsi="Times New Roman" w:cs="Times New Roman"/>
          <w:sz w:val="28"/>
          <w:szCs w:val="28"/>
        </w:rPr>
        <w:t>настоящее решения возложить на  председателя постоянной комиссии Совета  Бурлакова В.П.</w:t>
      </w:r>
    </w:p>
    <w:p w:rsidR="00F06897" w:rsidRPr="00A77274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6897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897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897" w:rsidRPr="00A77274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897" w:rsidRPr="00A77274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45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7274">
        <w:rPr>
          <w:rFonts w:ascii="Times New Roman" w:hAnsi="Times New Roman" w:cs="Times New Roman"/>
          <w:sz w:val="28"/>
          <w:szCs w:val="28"/>
        </w:rPr>
        <w:t xml:space="preserve">А. А. Тихов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897" w:rsidRPr="00A77274" w:rsidRDefault="00F06897" w:rsidP="00F068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897" w:rsidRDefault="00F06897" w:rsidP="00F068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B6C2D" w:rsidRDefault="00DB6C2D" w:rsidP="00F068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0ACA" w:rsidRPr="008A0ACA" w:rsidRDefault="008A0ACA" w:rsidP="008A0A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A0ACA" w:rsidRPr="008A0ACA" w:rsidSect="00123D60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897"/>
    <w:rsid w:val="000200C0"/>
    <w:rsid w:val="00035D15"/>
    <w:rsid w:val="000F6296"/>
    <w:rsid w:val="00120055"/>
    <w:rsid w:val="00123D60"/>
    <w:rsid w:val="00191826"/>
    <w:rsid w:val="003F655F"/>
    <w:rsid w:val="00453B10"/>
    <w:rsid w:val="00477D04"/>
    <w:rsid w:val="00572CAA"/>
    <w:rsid w:val="00593C8F"/>
    <w:rsid w:val="005D7495"/>
    <w:rsid w:val="0061452F"/>
    <w:rsid w:val="006A3358"/>
    <w:rsid w:val="006B6BDF"/>
    <w:rsid w:val="006C439B"/>
    <w:rsid w:val="008A0ACA"/>
    <w:rsid w:val="00935404"/>
    <w:rsid w:val="00953460"/>
    <w:rsid w:val="0098680F"/>
    <w:rsid w:val="009A75BF"/>
    <w:rsid w:val="00B56194"/>
    <w:rsid w:val="00D04071"/>
    <w:rsid w:val="00D104E2"/>
    <w:rsid w:val="00D11380"/>
    <w:rsid w:val="00DB6C2D"/>
    <w:rsid w:val="00DE34AC"/>
    <w:rsid w:val="00E5293D"/>
    <w:rsid w:val="00E56047"/>
    <w:rsid w:val="00E905E3"/>
    <w:rsid w:val="00F0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8A0ACA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semiHidden/>
    <w:rsid w:val="008A0ACA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8A0ACA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8A0ACA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A7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A9E0-D024-4E83-BB17-6906D062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5</cp:revision>
  <cp:lastPrinted>2016-06-29T06:02:00Z</cp:lastPrinted>
  <dcterms:created xsi:type="dcterms:W3CDTF">2016-05-23T12:48:00Z</dcterms:created>
  <dcterms:modified xsi:type="dcterms:W3CDTF">2016-06-29T06:02:00Z</dcterms:modified>
</cp:coreProperties>
</file>